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96" w:rsidRPr="00B13AA2" w:rsidRDefault="00E00996" w:rsidP="00E0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9" w:rsidRDefault="001123A9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123A9" w:rsidRDefault="001123A9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9" w:rsidRDefault="001123A9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9" w:rsidRDefault="001123A9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A9" w:rsidRDefault="001123A9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0FC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АЗАХСТАН</w:t>
      </w:r>
    </w:p>
    <w:p w:rsidR="00E00996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0FC" w:rsidRPr="00B13AA2" w:rsidRDefault="001350FC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B2F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A2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он Республики Казахстан </w:t>
      </w:r>
    </w:p>
    <w:p w:rsidR="00E00996" w:rsidRPr="00B13AA2" w:rsidRDefault="000B1C61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 w:rsidR="00A2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м Судебном Совете Республики Казах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0996" w:rsidRPr="00A235E6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E00996" w:rsidRPr="00E305F7" w:rsidRDefault="00E00996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="00FA2642"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235E6"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Республики Казахстан от </w:t>
      </w:r>
      <w:r w:rsid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м Судебном Совете Республики Казахстан» </w:t>
      </w:r>
      <w:r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омости Парламента Респ</w:t>
      </w:r>
      <w:r w:rsidR="00E305F7"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Казахстан</w:t>
      </w:r>
      <w:r w:rsidR="0099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5F7"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4C3B12"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082688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08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C3B12"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17</w:t>
      </w:r>
      <w:r w:rsidR="00082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47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, № 7-</w:t>
      </w:r>
      <w:r w:rsidR="0099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4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0</w:t>
      </w:r>
      <w:r w:rsidR="004C3B12" w:rsidRPr="004C3B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D94"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E30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35E6" w:rsidRDefault="00A235E6" w:rsidP="00646F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5) </w:t>
      </w:r>
      <w:r w:rsidR="00CA4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A48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A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</w:t>
      </w:r>
    </w:p>
    <w:p w:rsidR="00672298" w:rsidRDefault="00C621D5" w:rsidP="00C6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второй и третий изложить в следующей редакции</w:t>
      </w:r>
      <w:r w:rsidR="006722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21D5" w:rsidRPr="00C621D5" w:rsidRDefault="00672298" w:rsidP="00C62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21D5"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 вопросы освобождения от занимаемых должностей судей местных и других судов в случаях реорганизации, упразднения суда, уменьшения числа судей соответствующего суда, если они не дают согласия на занятие вакантной должности судьи в другом суде, а также в случае отказа судьи от перевода в другой суд, на другую специализацию в случае, предусмотренном подпунктом 4) пункта 1 статьи 44 Конституционного закона Республики</w:t>
      </w:r>
      <w:proofErr w:type="gramEnd"/>
      <w:r w:rsidR="00C621D5"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хстан «О судебной системе и статусе судей Республики Казахстан</w:t>
      </w:r>
      <w:r w:rsidR="00C84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298" w:rsidRDefault="00C621D5" w:rsidP="00521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 вопросы освобождения от занимаемых должностей председателей, председателей судебных коллегий местных и других судов </w:t>
      </w:r>
      <w:proofErr w:type="gramStart"/>
      <w:r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ях реорганизации, упразднения суда, истечения срока полномочий, если они не дают согласия на занятие вакантной должности судьи в другом суде, а также в случае отказа председателя суда, председателя судебной коллегии от перевода в другой суд, на другую специализацию в случае, предусмотренном подпунктом 4) пункта 1 статьи 44 Конституционного закона Республики Казахстан «О судебной системе и статусе судей Республики Казахстан</w:t>
      </w:r>
      <w:r w:rsidR="00C84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Pr="00C6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7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235E6" w:rsidRPr="00A235E6" w:rsidRDefault="00672298" w:rsidP="00672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едьмой </w:t>
      </w:r>
      <w:r w:rsidR="0052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646F2E" w:rsidRDefault="00694587" w:rsidP="00646F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587" w:rsidRDefault="00694587" w:rsidP="0069458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 изложить в следующей редакции:</w:t>
      </w:r>
    </w:p>
    <w:p w:rsidR="00694587" w:rsidRDefault="00694587" w:rsidP="0069458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лючение пленарного заседания Верховного Суда носит рекомендательный характер и представляется кандидатом в 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694587" w:rsidRPr="005F49CA" w:rsidRDefault="00694587" w:rsidP="00694587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изложить в следующей редакции: </w:t>
      </w:r>
    </w:p>
    <w:p w:rsidR="00D63E18" w:rsidRDefault="00646F2E" w:rsidP="00E3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367C2"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нкурса на должность председателя и судьи районного суда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7C2"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одачи документов в 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олжны получить заключения</w:t>
      </w:r>
      <w:r w:rsidR="00E367C2"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по </w:t>
      </w:r>
      <w:r w:rsidR="00E367C2"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заимодействию с судами 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ленарного заседания областного суда  </w:t>
      </w:r>
      <w:r w:rsidR="00E367C2"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 или работы.</w:t>
      </w:r>
    </w:p>
    <w:p w:rsidR="00D63E18" w:rsidRDefault="00D63E18" w:rsidP="00E3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нкурса на должность суд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</w:t>
      </w:r>
      <w:r w:rsidRP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а после подачи документов в Совет должны получить заключени</w:t>
      </w:r>
      <w:r w:rsidR="003A0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по взаимодействию с судами </w:t>
      </w:r>
      <w:r w:rsidR="003A0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ленарного заседания областного суда </w:t>
      </w:r>
      <w:r w:rsidRP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 или работы.</w:t>
      </w:r>
    </w:p>
    <w:p w:rsidR="003A09AF" w:rsidRDefault="003A09AF" w:rsidP="00E3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="00C84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участники конкурса на должность судьи областного суда</w:t>
      </w:r>
      <w:r w:rsidR="00EE29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ют или проживают в том же регионе, в котором находится суд, на должность судьи которого они претендуют, получение повторного заключения пленарного заседания областного суда не требуется.  </w:t>
      </w:r>
    </w:p>
    <w:p w:rsidR="00E367C2" w:rsidRPr="00E367C2" w:rsidRDefault="00E367C2" w:rsidP="00E3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по взаимодействию с судами 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ленарного заседания областного суда </w:t>
      </w:r>
      <w:r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3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рекомендательный характер.</w:t>
      </w:r>
    </w:p>
    <w:p w:rsidR="00646F2E" w:rsidRDefault="0052139A" w:rsidP="00646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нкурса на должность судьи Верховного Суда после подачи документов в Совет 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 также получить заключение</w:t>
      </w:r>
      <w:r w:rsidRPr="00521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по взаимодействию с судами по месту жительства или работы. Заключени</w:t>
      </w:r>
      <w:r w:rsidR="00D63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21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по взаимодействию с судами нос</w:t>
      </w:r>
      <w:r w:rsidR="00CE4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21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рекомендательный характер</w:t>
      </w:r>
      <w:proofErr w:type="gramStart"/>
      <w:r w:rsidRPr="00521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1C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00996" w:rsidRDefault="00E00996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Настоящий </w:t>
      </w:r>
      <w:r w:rsidR="00A235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вводится в действие </w:t>
      </w:r>
      <w:r w:rsidR="000B1C61"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десяти календарных дней после его первого официального опубликования. </w:t>
      </w:r>
    </w:p>
    <w:p w:rsidR="00D63E18" w:rsidRDefault="00D63E18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E18" w:rsidRPr="004777BF" w:rsidRDefault="00D63E18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96" w:rsidRPr="000B1C61" w:rsidRDefault="00E00996" w:rsidP="00D63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</w:p>
    <w:p w:rsidR="00A544F9" w:rsidRPr="000B1C61" w:rsidRDefault="00E00996" w:rsidP="00BF3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азахстан</w:t>
      </w:r>
      <w:r w:rsidR="00AE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sectPr w:rsidR="00A544F9" w:rsidRPr="000B1C61" w:rsidSect="00456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F8" w:rsidRDefault="00C050F8" w:rsidP="00E00996">
      <w:pPr>
        <w:spacing w:after="0" w:line="240" w:lineRule="auto"/>
      </w:pPr>
      <w:r>
        <w:separator/>
      </w:r>
    </w:p>
  </w:endnote>
  <w:endnote w:type="continuationSeparator" w:id="0">
    <w:p w:rsidR="00C050F8" w:rsidRDefault="00C050F8" w:rsidP="00E0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F8" w:rsidRDefault="00C050F8" w:rsidP="00E00996">
      <w:pPr>
        <w:spacing w:after="0" w:line="240" w:lineRule="auto"/>
      </w:pPr>
      <w:r>
        <w:separator/>
      </w:r>
    </w:p>
  </w:footnote>
  <w:footnote w:type="continuationSeparator" w:id="0">
    <w:p w:rsidR="00C050F8" w:rsidRDefault="00C050F8" w:rsidP="00E0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38012"/>
      <w:docPartObj>
        <w:docPartGallery w:val="Page Numbers (Top of Page)"/>
        <w:docPartUnique/>
      </w:docPartObj>
    </w:sdtPr>
    <w:sdtEndPr/>
    <w:sdtContent>
      <w:p w:rsidR="00E00996" w:rsidRDefault="00E009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B8">
          <w:rPr>
            <w:noProof/>
          </w:rPr>
          <w:t>2</w:t>
        </w:r>
        <w:r>
          <w:fldChar w:fldCharType="end"/>
        </w:r>
      </w:p>
    </w:sdtContent>
  </w:sdt>
  <w:p w:rsidR="00E00996" w:rsidRDefault="00E009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72"/>
    <w:multiLevelType w:val="hybridMultilevel"/>
    <w:tmpl w:val="3E64F2BA"/>
    <w:lvl w:ilvl="0" w:tplc="8ABA8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9"/>
    <w:rsid w:val="00004C1C"/>
    <w:rsid w:val="00007D93"/>
    <w:rsid w:val="0001186F"/>
    <w:rsid w:val="000336A7"/>
    <w:rsid w:val="00082688"/>
    <w:rsid w:val="000B1C61"/>
    <w:rsid w:val="000B21D9"/>
    <w:rsid w:val="000B7780"/>
    <w:rsid w:val="000D7431"/>
    <w:rsid w:val="001123A9"/>
    <w:rsid w:val="001350FC"/>
    <w:rsid w:val="00147DE7"/>
    <w:rsid w:val="00151392"/>
    <w:rsid w:val="00156DA6"/>
    <w:rsid w:val="00171107"/>
    <w:rsid w:val="00183224"/>
    <w:rsid w:val="001947AD"/>
    <w:rsid w:val="001B54FE"/>
    <w:rsid w:val="001C2E63"/>
    <w:rsid w:val="001D09BF"/>
    <w:rsid w:val="00200087"/>
    <w:rsid w:val="002065BB"/>
    <w:rsid w:val="00206D06"/>
    <w:rsid w:val="00230441"/>
    <w:rsid w:val="00246040"/>
    <w:rsid w:val="00261DFE"/>
    <w:rsid w:val="002711EE"/>
    <w:rsid w:val="00271392"/>
    <w:rsid w:val="002B4C44"/>
    <w:rsid w:val="002E0BAB"/>
    <w:rsid w:val="002E3190"/>
    <w:rsid w:val="002F0AF1"/>
    <w:rsid w:val="00302D88"/>
    <w:rsid w:val="00315384"/>
    <w:rsid w:val="00334853"/>
    <w:rsid w:val="00387D94"/>
    <w:rsid w:val="003A09AF"/>
    <w:rsid w:val="003E1F3C"/>
    <w:rsid w:val="003F425E"/>
    <w:rsid w:val="00436664"/>
    <w:rsid w:val="0044189E"/>
    <w:rsid w:val="004437A3"/>
    <w:rsid w:val="00443AC0"/>
    <w:rsid w:val="00461834"/>
    <w:rsid w:val="004777BF"/>
    <w:rsid w:val="004B3B2F"/>
    <w:rsid w:val="004C3B12"/>
    <w:rsid w:val="004C3E1D"/>
    <w:rsid w:val="004E11F3"/>
    <w:rsid w:val="004F0563"/>
    <w:rsid w:val="004F30C9"/>
    <w:rsid w:val="0050049C"/>
    <w:rsid w:val="00506AD6"/>
    <w:rsid w:val="0052139A"/>
    <w:rsid w:val="00534E82"/>
    <w:rsid w:val="00583865"/>
    <w:rsid w:val="005A3B5C"/>
    <w:rsid w:val="005A48FE"/>
    <w:rsid w:val="005A518A"/>
    <w:rsid w:val="005C64C8"/>
    <w:rsid w:val="005F49CA"/>
    <w:rsid w:val="0061273A"/>
    <w:rsid w:val="00612996"/>
    <w:rsid w:val="006301E3"/>
    <w:rsid w:val="00642B36"/>
    <w:rsid w:val="00646F2E"/>
    <w:rsid w:val="00672298"/>
    <w:rsid w:val="00674D8A"/>
    <w:rsid w:val="00687FE5"/>
    <w:rsid w:val="00694587"/>
    <w:rsid w:val="006A58C2"/>
    <w:rsid w:val="006A713C"/>
    <w:rsid w:val="006B2E53"/>
    <w:rsid w:val="006D2CC1"/>
    <w:rsid w:val="006F41CE"/>
    <w:rsid w:val="00712E13"/>
    <w:rsid w:val="007366EC"/>
    <w:rsid w:val="007747B8"/>
    <w:rsid w:val="00775170"/>
    <w:rsid w:val="0077709E"/>
    <w:rsid w:val="00780728"/>
    <w:rsid w:val="00782E81"/>
    <w:rsid w:val="00833C42"/>
    <w:rsid w:val="00854DB1"/>
    <w:rsid w:val="00870FEC"/>
    <w:rsid w:val="008A2DD3"/>
    <w:rsid w:val="008C245A"/>
    <w:rsid w:val="008D3889"/>
    <w:rsid w:val="008E3619"/>
    <w:rsid w:val="0091763B"/>
    <w:rsid w:val="00946DE6"/>
    <w:rsid w:val="009826AD"/>
    <w:rsid w:val="009947D4"/>
    <w:rsid w:val="009A5E19"/>
    <w:rsid w:val="009A6FE6"/>
    <w:rsid w:val="009B4227"/>
    <w:rsid w:val="009E30D5"/>
    <w:rsid w:val="009E38B6"/>
    <w:rsid w:val="009E6F31"/>
    <w:rsid w:val="009F1CA9"/>
    <w:rsid w:val="009F64BF"/>
    <w:rsid w:val="009F64F3"/>
    <w:rsid w:val="00A235E6"/>
    <w:rsid w:val="00A30448"/>
    <w:rsid w:val="00A51EC5"/>
    <w:rsid w:val="00A544F9"/>
    <w:rsid w:val="00A9062A"/>
    <w:rsid w:val="00A92968"/>
    <w:rsid w:val="00A955CB"/>
    <w:rsid w:val="00AB044A"/>
    <w:rsid w:val="00AB16BB"/>
    <w:rsid w:val="00AC610C"/>
    <w:rsid w:val="00AE4172"/>
    <w:rsid w:val="00B13AA2"/>
    <w:rsid w:val="00B46F26"/>
    <w:rsid w:val="00B84D15"/>
    <w:rsid w:val="00B939FE"/>
    <w:rsid w:val="00B95DF9"/>
    <w:rsid w:val="00BB5E39"/>
    <w:rsid w:val="00BC3B33"/>
    <w:rsid w:val="00BD3560"/>
    <w:rsid w:val="00BD4AEF"/>
    <w:rsid w:val="00BF3D96"/>
    <w:rsid w:val="00C050F8"/>
    <w:rsid w:val="00C412EF"/>
    <w:rsid w:val="00C50E4A"/>
    <w:rsid w:val="00C511A1"/>
    <w:rsid w:val="00C621D5"/>
    <w:rsid w:val="00C67E78"/>
    <w:rsid w:val="00C8412B"/>
    <w:rsid w:val="00CA4597"/>
    <w:rsid w:val="00CE4863"/>
    <w:rsid w:val="00D43200"/>
    <w:rsid w:val="00D44D81"/>
    <w:rsid w:val="00D63E18"/>
    <w:rsid w:val="00D879D6"/>
    <w:rsid w:val="00D95F4F"/>
    <w:rsid w:val="00DA4AEB"/>
    <w:rsid w:val="00E00996"/>
    <w:rsid w:val="00E22359"/>
    <w:rsid w:val="00E305F7"/>
    <w:rsid w:val="00E367C2"/>
    <w:rsid w:val="00E51BA5"/>
    <w:rsid w:val="00EC710B"/>
    <w:rsid w:val="00EE29E2"/>
    <w:rsid w:val="00F15B0F"/>
    <w:rsid w:val="00F24161"/>
    <w:rsid w:val="00F652D2"/>
    <w:rsid w:val="00F85CA5"/>
    <w:rsid w:val="00F92469"/>
    <w:rsid w:val="00F92F57"/>
    <w:rsid w:val="00FA2642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F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F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497A-112A-4B06-96B0-973D41D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АРЬИНА ДИНАРА ХАКИМОВНА</cp:lastModifiedBy>
  <cp:revision>10</cp:revision>
  <cp:lastPrinted>2016-09-03T05:48:00Z</cp:lastPrinted>
  <dcterms:created xsi:type="dcterms:W3CDTF">2016-09-03T05:49:00Z</dcterms:created>
  <dcterms:modified xsi:type="dcterms:W3CDTF">2016-09-08T03:23:00Z</dcterms:modified>
</cp:coreProperties>
</file>